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684" w:rsidRPr="0051683F" w:rsidRDefault="00503684" w:rsidP="0093358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ДОГОВОР № _______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503684" w:rsidRPr="0051683F" w:rsidRDefault="00503684" w:rsidP="00503684">
      <w:pPr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г. Краснодар                                                                            </w:t>
      </w:r>
      <w:r>
        <w:rPr>
          <w:sz w:val="26"/>
          <w:szCs w:val="26"/>
          <w:lang w:eastAsia="en-US"/>
        </w:rPr>
        <w:t xml:space="preserve">     </w:t>
      </w:r>
      <w:r w:rsidRPr="0051683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     </w:t>
      </w:r>
      <w:proofErr w:type="gramStart"/>
      <w:r>
        <w:rPr>
          <w:sz w:val="26"/>
          <w:szCs w:val="26"/>
          <w:lang w:eastAsia="en-US"/>
        </w:rPr>
        <w:t xml:space="preserve">   </w:t>
      </w:r>
      <w:r w:rsidRPr="0051683F">
        <w:rPr>
          <w:sz w:val="26"/>
          <w:szCs w:val="26"/>
          <w:lang w:eastAsia="en-US"/>
        </w:rPr>
        <w:t>«</w:t>
      </w:r>
      <w:proofErr w:type="gramEnd"/>
      <w:r>
        <w:rPr>
          <w:sz w:val="26"/>
          <w:szCs w:val="26"/>
          <w:lang w:eastAsia="en-US"/>
        </w:rPr>
        <w:t>24</w:t>
      </w:r>
      <w:r w:rsidRPr="0051683F">
        <w:rPr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февраля </w:t>
      </w:r>
      <w:r w:rsidRPr="0051683F">
        <w:rPr>
          <w:sz w:val="26"/>
          <w:szCs w:val="26"/>
          <w:lang w:eastAsia="en-US"/>
        </w:rPr>
        <w:t>20</w:t>
      </w:r>
      <w:r>
        <w:rPr>
          <w:sz w:val="26"/>
          <w:szCs w:val="26"/>
          <w:lang w:eastAsia="en-US"/>
        </w:rPr>
        <w:t xml:space="preserve">22 </w:t>
      </w:r>
      <w:r w:rsidRPr="0051683F">
        <w:rPr>
          <w:sz w:val="26"/>
          <w:szCs w:val="26"/>
          <w:lang w:eastAsia="en-US"/>
        </w:rPr>
        <w:t>г.</w:t>
      </w:r>
    </w:p>
    <w:p w:rsidR="00503684" w:rsidRPr="0051683F" w:rsidRDefault="00503684" w:rsidP="00503684">
      <w:pPr>
        <w:jc w:val="both"/>
        <w:rPr>
          <w:sz w:val="26"/>
          <w:szCs w:val="26"/>
          <w:lang w:eastAsia="en-US"/>
        </w:rPr>
      </w:pPr>
      <w:r w:rsidRPr="0051683F">
        <w:rPr>
          <w:b/>
          <w:sz w:val="26"/>
          <w:szCs w:val="26"/>
          <w:lang w:eastAsia="en-US"/>
        </w:rPr>
        <w:t>__________________________________________________________________</w:t>
      </w:r>
      <w:r>
        <w:rPr>
          <w:b/>
          <w:sz w:val="26"/>
          <w:szCs w:val="26"/>
          <w:lang w:eastAsia="en-US"/>
        </w:rPr>
        <w:t>___</w:t>
      </w:r>
      <w:r w:rsidRPr="0051683F">
        <w:rPr>
          <w:b/>
          <w:sz w:val="26"/>
          <w:szCs w:val="26"/>
          <w:lang w:eastAsia="en-US"/>
        </w:rPr>
        <w:t>__</w:t>
      </w:r>
    </w:p>
    <w:p w:rsidR="00503684" w:rsidRPr="0051683F" w:rsidRDefault="00503684" w:rsidP="00503684">
      <w:pPr>
        <w:jc w:val="center"/>
        <w:rPr>
          <w:i/>
          <w:sz w:val="26"/>
          <w:szCs w:val="26"/>
          <w:lang w:eastAsia="en-US"/>
        </w:rPr>
      </w:pPr>
      <w:r w:rsidRPr="0051683F">
        <w:rPr>
          <w:i/>
          <w:sz w:val="26"/>
          <w:szCs w:val="26"/>
          <w:lang w:eastAsia="en-US"/>
        </w:rPr>
        <w:t>(ФИО физического лица)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 xml:space="preserve">именуемый в дальнейшем «Заказчик» с одной стороны, и государственное бюджетное образовательное учреждение дополнительного профессионального образования «Исполнитель развития образования» Краснодарского края (ГБОУ ИРО Краснодарского края), именуемое в дальнейшем «Исполнитель», имеющее лицензию министерства образования, науки и молодежной политики Краснодарского края от 18.10.2021 № 10157, в лице </w:t>
      </w:r>
      <w:r>
        <w:rPr>
          <w:sz w:val="26"/>
          <w:szCs w:val="26"/>
        </w:rPr>
        <w:t>ректора Гайдук Татьяны Алексеевны</w:t>
      </w:r>
      <w:r w:rsidRPr="0051683F">
        <w:rPr>
          <w:sz w:val="26"/>
          <w:szCs w:val="26"/>
        </w:rPr>
        <w:t>, с другой стороны, совместно именуемые Стороны, заключили настоящий Догово</w:t>
      </w:r>
      <w:bookmarkStart w:id="0" w:name="_GoBack"/>
      <w:bookmarkEnd w:id="0"/>
      <w:r w:rsidRPr="0051683F">
        <w:rPr>
          <w:sz w:val="26"/>
          <w:szCs w:val="26"/>
        </w:rPr>
        <w:t>р о нижеследующем:</w:t>
      </w:r>
    </w:p>
    <w:p w:rsidR="00503684" w:rsidRPr="0051683F" w:rsidRDefault="00503684" w:rsidP="00503684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1683F">
        <w:rPr>
          <w:b/>
          <w:sz w:val="26"/>
          <w:szCs w:val="26"/>
          <w:lang w:val="en-US" w:eastAsia="en-US"/>
        </w:rPr>
        <w:t xml:space="preserve">I. </w:t>
      </w:r>
      <w:proofErr w:type="spellStart"/>
      <w:r w:rsidRPr="0051683F">
        <w:rPr>
          <w:b/>
          <w:sz w:val="26"/>
          <w:szCs w:val="26"/>
          <w:lang w:val="en-US" w:eastAsia="en-US"/>
        </w:rPr>
        <w:t>Предмет</w:t>
      </w:r>
      <w:proofErr w:type="spellEnd"/>
      <w:r w:rsidRPr="0051683F">
        <w:rPr>
          <w:b/>
          <w:sz w:val="26"/>
          <w:szCs w:val="26"/>
          <w:lang w:val="en-US" w:eastAsia="en-US"/>
        </w:rPr>
        <w:t xml:space="preserve"> </w:t>
      </w:r>
      <w:proofErr w:type="spellStart"/>
      <w:r w:rsidRPr="0051683F">
        <w:rPr>
          <w:b/>
          <w:sz w:val="26"/>
          <w:szCs w:val="26"/>
          <w:lang w:val="en-US" w:eastAsia="en-US"/>
        </w:rPr>
        <w:t>Договора</w:t>
      </w:r>
      <w:proofErr w:type="spellEnd"/>
    </w:p>
    <w:p w:rsidR="00503684" w:rsidRPr="0051683F" w:rsidRDefault="00503684" w:rsidP="00503684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Исполнитель обязуется предоставить образовательную услу</w:t>
      </w:r>
      <w:r>
        <w:rPr>
          <w:sz w:val="26"/>
          <w:szCs w:val="26"/>
        </w:rPr>
        <w:t xml:space="preserve">гу по обучению Заказчика в 2022 </w:t>
      </w:r>
      <w:r w:rsidRPr="0051683F">
        <w:rPr>
          <w:sz w:val="26"/>
          <w:szCs w:val="26"/>
        </w:rPr>
        <w:t>учебном/</w:t>
      </w:r>
      <w:proofErr w:type="spellStart"/>
      <w:r w:rsidRPr="0051683F">
        <w:rPr>
          <w:sz w:val="26"/>
          <w:szCs w:val="26"/>
        </w:rPr>
        <w:t>ых</w:t>
      </w:r>
      <w:proofErr w:type="spellEnd"/>
      <w:r w:rsidRPr="0051683F">
        <w:rPr>
          <w:sz w:val="26"/>
          <w:szCs w:val="26"/>
        </w:rPr>
        <w:t xml:space="preserve"> году/ах по заявке Заказчика по дополнительной профессиональной программе</w:t>
      </w:r>
      <w:r>
        <w:rPr>
          <w:sz w:val="26"/>
          <w:szCs w:val="26"/>
        </w:rPr>
        <w:t xml:space="preserve"> повышения квалификации</w:t>
      </w:r>
      <w:r w:rsidRPr="0051683F">
        <w:rPr>
          <w:sz w:val="26"/>
          <w:szCs w:val="26"/>
        </w:rPr>
        <w:t>, реализ</w:t>
      </w:r>
      <w:r>
        <w:rPr>
          <w:sz w:val="26"/>
          <w:szCs w:val="26"/>
        </w:rPr>
        <w:t>уемой по накопительной системе «</w:t>
      </w:r>
      <w:r w:rsidRPr="0017654E">
        <w:rPr>
          <w:sz w:val="26"/>
          <w:szCs w:val="26"/>
        </w:rPr>
        <w:t>Научно-методическое обеспечение проверки и оценки разверн</w:t>
      </w:r>
      <w:r>
        <w:rPr>
          <w:sz w:val="26"/>
          <w:szCs w:val="26"/>
        </w:rPr>
        <w:t>утых ответов выпускников ОГЭ (история</w:t>
      </w:r>
      <w:r w:rsidRPr="0017654E">
        <w:rPr>
          <w:sz w:val="26"/>
          <w:szCs w:val="26"/>
        </w:rPr>
        <w:t>)</w:t>
      </w:r>
      <w:r>
        <w:rPr>
          <w:sz w:val="26"/>
          <w:szCs w:val="26"/>
        </w:rPr>
        <w:t>»</w:t>
      </w:r>
      <w:r w:rsidRPr="0051683F">
        <w:rPr>
          <w:sz w:val="26"/>
          <w:szCs w:val="26"/>
        </w:rPr>
        <w:t>, в объеме 16 часов очно и 8 часов в форме непрерывного повышения квалификации (обучающий семинар).</w:t>
      </w:r>
    </w:p>
    <w:p w:rsidR="00503684" w:rsidRPr="0017654E" w:rsidRDefault="00503684" w:rsidP="00503684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Срок ок</w:t>
      </w:r>
      <w:r>
        <w:rPr>
          <w:sz w:val="26"/>
          <w:szCs w:val="26"/>
          <w:lang w:eastAsia="en-US"/>
        </w:rPr>
        <w:t>азания услуг с «24» февраля 2022 г. по «26» февраля 2022</w:t>
      </w:r>
      <w:r w:rsidRPr="0017654E">
        <w:rPr>
          <w:sz w:val="26"/>
          <w:szCs w:val="26"/>
          <w:lang w:eastAsia="en-US"/>
        </w:rPr>
        <w:t xml:space="preserve"> г. </w:t>
      </w:r>
    </w:p>
    <w:p w:rsidR="00503684" w:rsidRPr="0017654E" w:rsidRDefault="00503684" w:rsidP="00503684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Форма обуче</w:t>
      </w:r>
      <w:r>
        <w:rPr>
          <w:sz w:val="26"/>
          <w:szCs w:val="26"/>
          <w:lang w:eastAsia="en-US"/>
        </w:rPr>
        <w:t>ния: очная в режиме онлайн.</w:t>
      </w:r>
    </w:p>
    <w:p w:rsidR="00503684" w:rsidRDefault="00503684" w:rsidP="00503684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Место оказани</w:t>
      </w:r>
      <w:r>
        <w:rPr>
          <w:sz w:val="26"/>
          <w:szCs w:val="26"/>
          <w:lang w:eastAsia="en-US"/>
        </w:rPr>
        <w:t>я услуг: г. Краснодар</w:t>
      </w:r>
      <w:r w:rsidRPr="0017654E">
        <w:rPr>
          <w:sz w:val="26"/>
          <w:szCs w:val="26"/>
          <w:lang w:eastAsia="en-US"/>
        </w:rPr>
        <w:t>.</w:t>
      </w:r>
    </w:p>
    <w:p w:rsidR="00503684" w:rsidRPr="0051683F" w:rsidRDefault="00503684" w:rsidP="00503684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503684" w:rsidRPr="0051683F" w:rsidRDefault="00503684" w:rsidP="00503684">
      <w:pPr>
        <w:ind w:firstLine="567"/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</w:t>
      </w:r>
      <w:r w:rsidRPr="0051683F">
        <w:rPr>
          <w:b/>
          <w:sz w:val="26"/>
          <w:szCs w:val="26"/>
          <w:lang w:eastAsia="en-US"/>
        </w:rPr>
        <w:t>. Права Сторон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1. Исполнитель вправе: 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503684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 Слушатель вправе: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8" w:history="1">
        <w:r w:rsidRPr="0051683F">
          <w:rPr>
            <w:sz w:val="26"/>
            <w:szCs w:val="26"/>
            <w:lang w:eastAsia="en-US"/>
          </w:rPr>
          <w:t>частью 1 статьи 34</w:t>
        </w:r>
      </w:hyperlink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. 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2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3. Обращаться к Исполнителю по вопросам, касающимся образовательного процесса.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4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03684" w:rsidRPr="0051683F" w:rsidRDefault="00503684" w:rsidP="00503684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lastRenderedPageBreak/>
        <w:t>III</w:t>
      </w:r>
      <w:r w:rsidRPr="0051683F">
        <w:rPr>
          <w:b/>
          <w:sz w:val="26"/>
          <w:szCs w:val="26"/>
          <w:lang w:eastAsia="en-US"/>
        </w:rPr>
        <w:t>. Обязанности Сторон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 Исполнитель обязан: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1. 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0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 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2. Слушатель обязан:</w:t>
      </w:r>
    </w:p>
    <w:p w:rsidR="00503684" w:rsidRPr="0051683F" w:rsidRDefault="00503684" w:rsidP="00503684">
      <w:pPr>
        <w:spacing w:line="276" w:lineRule="auto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3.2.1. Извещать Исполнителя об уважительных причинах невозможности Слушателя приступить к занятиям или отсутствия Слушателя на занятиях.</w:t>
      </w:r>
    </w:p>
    <w:p w:rsidR="00503684" w:rsidRPr="0051683F" w:rsidRDefault="00503684" w:rsidP="00503684">
      <w:pPr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</w:rPr>
        <w:t xml:space="preserve">3.2.2. Обеспечить выполнение Слушателем требований, установленных </w:t>
      </w:r>
      <w:r w:rsidRPr="0051683F">
        <w:rPr>
          <w:sz w:val="26"/>
          <w:szCs w:val="26"/>
          <w:lang w:eastAsia="en-US"/>
        </w:rPr>
        <w:t>нормами Федерального закона от 29 декабря 2012 г. № 273-ФЗ "Об образовании в Российской Федерации", Устава и локальными нормативными актами Исполнителя.</w:t>
      </w:r>
    </w:p>
    <w:p w:rsidR="00503684" w:rsidRPr="0051683F" w:rsidRDefault="00503684" w:rsidP="00503684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V</w:t>
      </w:r>
      <w:r w:rsidRPr="0051683F">
        <w:rPr>
          <w:b/>
          <w:sz w:val="26"/>
          <w:szCs w:val="26"/>
          <w:lang w:eastAsia="en-US"/>
        </w:rPr>
        <w:t>. Основания изменения и расторжения Договора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 Настоящий Договор может быть расторгнут по соглашению Сторон.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1. Настоящий Договор может быть расторгнут по инициативе Исполнителя в одностороннем порядке в случаях:</w:t>
      </w:r>
    </w:p>
    <w:p w:rsidR="00503684" w:rsidRPr="0051683F" w:rsidRDefault="00503684" w:rsidP="0050368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установления нарушения условий приема, повлекшего по вине Слушателя его незаконное зачисление в Исполнитель;</w:t>
      </w:r>
    </w:p>
    <w:p w:rsidR="00503684" w:rsidRPr="0051683F" w:rsidRDefault="00503684" w:rsidP="0050368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503684" w:rsidRPr="0051683F" w:rsidRDefault="00503684" w:rsidP="0050368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2. По инициативе Заказчика:</w:t>
      </w:r>
    </w:p>
    <w:p w:rsidR="00503684" w:rsidRPr="0051683F" w:rsidRDefault="00503684" w:rsidP="0050368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3. По обстоятельствам, не зависящим от воли Заказчика и Исполнителя (форс-мажор).</w:t>
      </w:r>
    </w:p>
    <w:p w:rsidR="00503684" w:rsidRPr="0051683F" w:rsidRDefault="00503684" w:rsidP="00503684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</w:t>
      </w:r>
      <w:r w:rsidRPr="0051683F">
        <w:rPr>
          <w:b/>
          <w:sz w:val="26"/>
          <w:szCs w:val="26"/>
          <w:lang w:eastAsia="en-US"/>
        </w:rPr>
        <w:t>. Ответственность сторон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503684" w:rsidRPr="0051683F" w:rsidRDefault="00503684" w:rsidP="00503684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</w:t>
      </w:r>
      <w:r w:rsidRPr="0051683F">
        <w:rPr>
          <w:b/>
          <w:sz w:val="26"/>
          <w:szCs w:val="26"/>
          <w:lang w:eastAsia="en-US"/>
        </w:rPr>
        <w:t>. Срок действия Договора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6.1. Настоящий Договор вступает в силу со дня его заключения Сторонами и действует до ____________ 20</w:t>
      </w:r>
      <w:r>
        <w:rPr>
          <w:sz w:val="26"/>
          <w:szCs w:val="26"/>
          <w:lang w:eastAsia="en-US"/>
        </w:rPr>
        <w:t>22</w:t>
      </w:r>
      <w:r w:rsidRPr="0051683F">
        <w:rPr>
          <w:sz w:val="26"/>
          <w:szCs w:val="26"/>
          <w:lang w:eastAsia="en-US"/>
        </w:rPr>
        <w:t xml:space="preserve"> года.</w:t>
      </w:r>
    </w:p>
    <w:p w:rsidR="00503684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503684" w:rsidRPr="0051683F" w:rsidRDefault="00503684" w:rsidP="00503684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</w:t>
      </w:r>
      <w:r w:rsidRPr="0051683F">
        <w:rPr>
          <w:b/>
          <w:sz w:val="26"/>
          <w:szCs w:val="26"/>
          <w:lang w:eastAsia="en-US"/>
        </w:rPr>
        <w:t>. Заключительные положения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</w:t>
      </w:r>
      <w:r w:rsidRPr="0051683F">
        <w:rPr>
          <w:sz w:val="26"/>
          <w:szCs w:val="26"/>
          <w:lang w:eastAsia="en-US"/>
        </w:rPr>
        <w:lastRenderedPageBreak/>
        <w:t xml:space="preserve">размещенной на официальном сайте Исполнителя в сети Интернет </w:t>
      </w:r>
      <w:hyperlink r:id="rId11" w:history="1"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proofErr w:type="spellEnd"/>
        <w:r w:rsidRPr="0051683F">
          <w:rPr>
            <w:color w:val="0000FF"/>
            <w:sz w:val="26"/>
            <w:szCs w:val="26"/>
            <w:u w:val="single"/>
            <w:lang w:eastAsia="en-US"/>
          </w:rPr>
          <w:t>23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51683F">
        <w:rPr>
          <w:sz w:val="26"/>
          <w:szCs w:val="26"/>
          <w:lang w:eastAsia="en-US"/>
        </w:rPr>
        <w:t xml:space="preserve"> на дату заключения настоящего Договора.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03684" w:rsidRPr="0051683F" w:rsidRDefault="00503684" w:rsidP="005036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503684" w:rsidRPr="0051683F" w:rsidRDefault="00503684" w:rsidP="00503684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I</w:t>
      </w:r>
      <w:r w:rsidRPr="0051683F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503684" w:rsidRPr="002B1B10" w:rsidTr="007C37BC">
        <w:trPr>
          <w:trHeight w:val="3647"/>
        </w:trPr>
        <w:tc>
          <w:tcPr>
            <w:tcW w:w="4962" w:type="dxa"/>
            <w:hideMark/>
          </w:tcPr>
          <w:p w:rsidR="00503684" w:rsidRPr="002B1B10" w:rsidRDefault="00503684" w:rsidP="007C37BC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503684" w:rsidRPr="00B05FB5" w:rsidRDefault="00503684" w:rsidP="007C37BC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503684" w:rsidRPr="004E733F" w:rsidRDefault="00503684" w:rsidP="007C37BC">
            <w:r w:rsidRPr="004E733F">
              <w:t>_________</w:t>
            </w:r>
            <w:r>
              <w:t>_____________________________</w:t>
            </w:r>
          </w:p>
          <w:p w:rsidR="00503684" w:rsidRPr="004E733F" w:rsidRDefault="00503684" w:rsidP="007C37BC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503684" w:rsidRPr="004E733F" w:rsidRDefault="00503684" w:rsidP="007C37BC">
            <w:r w:rsidRPr="004E733F">
              <w:t>Паспорт: серия</w:t>
            </w:r>
            <w:r>
              <w:t>_______</w:t>
            </w:r>
            <w:r w:rsidRPr="004E733F">
              <w:t xml:space="preserve"> №_____________</w:t>
            </w:r>
            <w:r>
              <w:t>__</w:t>
            </w:r>
            <w:r w:rsidRPr="004E733F">
              <w:t xml:space="preserve">, </w:t>
            </w:r>
          </w:p>
          <w:p w:rsidR="00503684" w:rsidRPr="004E733F" w:rsidRDefault="00503684" w:rsidP="007C37BC">
            <w:r w:rsidRPr="004E733F">
              <w:t>Выдан: ______</w:t>
            </w:r>
            <w:r>
              <w:t>________________________</w:t>
            </w:r>
            <w:r w:rsidRPr="004E733F">
              <w:t>____</w:t>
            </w:r>
          </w:p>
          <w:p w:rsidR="00503684" w:rsidRDefault="00503684" w:rsidP="007C37BC">
            <w:r w:rsidRPr="004E733F">
              <w:t>Дата</w:t>
            </w:r>
            <w:r>
              <w:t xml:space="preserve"> выдачи___________________</w:t>
            </w:r>
          </w:p>
          <w:p w:rsidR="00503684" w:rsidRPr="004E733F" w:rsidRDefault="00503684" w:rsidP="007C37BC">
            <w:r>
              <w:t>СНИЛС________________________________</w:t>
            </w:r>
          </w:p>
          <w:p w:rsidR="00503684" w:rsidRPr="004E733F" w:rsidRDefault="00503684" w:rsidP="007C37BC">
            <w:r w:rsidRPr="004E733F">
              <w:t>Адр</w:t>
            </w:r>
            <w:r>
              <w:t xml:space="preserve">ес места </w:t>
            </w:r>
            <w:proofErr w:type="gramStart"/>
            <w:r>
              <w:t>жительства:_</w:t>
            </w:r>
            <w:proofErr w:type="gramEnd"/>
            <w:r>
              <w:t>________</w:t>
            </w:r>
            <w:r w:rsidRPr="004E733F">
              <w:t>_________</w:t>
            </w:r>
          </w:p>
          <w:p w:rsidR="00503684" w:rsidRPr="004E733F" w:rsidRDefault="00503684" w:rsidP="007C37BC">
            <w:r>
              <w:t>_____________________________</w:t>
            </w:r>
            <w:r w:rsidRPr="004E733F">
              <w:t>__________</w:t>
            </w:r>
          </w:p>
          <w:p w:rsidR="00503684" w:rsidRPr="004E733F" w:rsidRDefault="00503684" w:rsidP="007C37BC">
            <w:r>
              <w:t>Тел.: ________________________________</w:t>
            </w:r>
            <w:r w:rsidRPr="004E733F">
              <w:t>_______________</w:t>
            </w:r>
            <w:r>
              <w:t>______________________</w:t>
            </w:r>
          </w:p>
          <w:p w:rsidR="00503684" w:rsidRPr="004E733F" w:rsidRDefault="00503684" w:rsidP="007C3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 w:rsidRPr="004E733F">
              <w:rPr>
                <w:sz w:val="16"/>
                <w:szCs w:val="16"/>
              </w:rPr>
              <w:t xml:space="preserve">подпись)   </w:t>
            </w:r>
            <w:proofErr w:type="gramEnd"/>
            <w:r w:rsidRPr="004E733F">
              <w:rPr>
                <w:sz w:val="16"/>
                <w:szCs w:val="16"/>
              </w:rPr>
              <w:t xml:space="preserve">                                      (Ф.И.О.)</w:t>
            </w:r>
          </w:p>
          <w:p w:rsidR="00503684" w:rsidRPr="002B1B10" w:rsidRDefault="00503684" w:rsidP="007C37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503684" w:rsidRPr="005B4026" w:rsidRDefault="00503684" w:rsidP="007C37BC">
            <w:pPr>
              <w:contextualSpacing/>
              <w:rPr>
                <w:b/>
                <w:lang w:eastAsia="en-US"/>
              </w:rPr>
            </w:pPr>
            <w:r w:rsidRPr="005B4026">
              <w:rPr>
                <w:b/>
                <w:lang w:eastAsia="en-US"/>
              </w:rPr>
              <w:t>Исполнитель:</w:t>
            </w:r>
          </w:p>
          <w:p w:rsidR="00503684" w:rsidRPr="005B4026" w:rsidRDefault="00503684" w:rsidP="007C37BC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бразовательная организация:</w:t>
            </w:r>
          </w:p>
          <w:p w:rsidR="00503684" w:rsidRPr="005B4026" w:rsidRDefault="00503684" w:rsidP="007C37BC">
            <w:pPr>
              <w:ind w:left="33"/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ГБОУ ИРО Краснодарского рая</w:t>
            </w:r>
          </w:p>
          <w:p w:rsidR="00503684" w:rsidRPr="005B4026" w:rsidRDefault="00503684" w:rsidP="007C37BC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Адрес (место нахождения): 350080, г. Краснодар,</w:t>
            </w:r>
          </w:p>
          <w:p w:rsidR="00503684" w:rsidRPr="005B4026" w:rsidRDefault="00503684" w:rsidP="007C37BC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ул. </w:t>
            </w:r>
            <w:proofErr w:type="spellStart"/>
            <w:r w:rsidRPr="005B4026">
              <w:rPr>
                <w:lang w:eastAsia="en-US"/>
              </w:rPr>
              <w:t>Сормовская</w:t>
            </w:r>
            <w:proofErr w:type="spellEnd"/>
            <w:r w:rsidRPr="005B4026">
              <w:rPr>
                <w:lang w:eastAsia="en-US"/>
              </w:rPr>
              <w:t>, 167</w:t>
            </w:r>
          </w:p>
          <w:p w:rsidR="00503684" w:rsidRPr="00503684" w:rsidRDefault="00503684" w:rsidP="007C37BC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т</w:t>
            </w:r>
            <w:r w:rsidRPr="00503684">
              <w:rPr>
                <w:lang w:eastAsia="en-US"/>
              </w:rPr>
              <w:t>./</w:t>
            </w:r>
            <w:r w:rsidRPr="005B4026">
              <w:rPr>
                <w:lang w:eastAsia="en-US"/>
              </w:rPr>
              <w:t>факс</w:t>
            </w:r>
            <w:r w:rsidRPr="00503684">
              <w:rPr>
                <w:lang w:eastAsia="en-US"/>
              </w:rPr>
              <w:t>: 8 (861) 232 85 78</w:t>
            </w:r>
          </w:p>
          <w:p w:rsidR="00503684" w:rsidRPr="00503684" w:rsidRDefault="00503684" w:rsidP="007C37BC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val="en-US" w:eastAsia="en-US"/>
              </w:rPr>
              <w:t>e</w:t>
            </w:r>
            <w:r w:rsidRPr="00503684">
              <w:rPr>
                <w:lang w:eastAsia="en-US"/>
              </w:rPr>
              <w:t>-</w:t>
            </w:r>
            <w:r w:rsidRPr="005B4026">
              <w:rPr>
                <w:lang w:val="en-US" w:eastAsia="en-US"/>
              </w:rPr>
              <w:t>mail</w:t>
            </w:r>
            <w:r w:rsidRPr="00503684">
              <w:rPr>
                <w:lang w:eastAsia="en-US"/>
              </w:rPr>
              <w:t xml:space="preserve">: </w:t>
            </w:r>
            <w:r w:rsidRPr="005B4026">
              <w:rPr>
                <w:lang w:val="en-US" w:eastAsia="en-US"/>
              </w:rPr>
              <w:t>post</w:t>
            </w:r>
            <w:r w:rsidRPr="00503684">
              <w:rPr>
                <w:lang w:eastAsia="en-US"/>
              </w:rPr>
              <w:t>@</w:t>
            </w:r>
            <w:proofErr w:type="spellStart"/>
            <w:r w:rsidRPr="005B4026">
              <w:rPr>
                <w:lang w:val="en-US" w:eastAsia="en-US"/>
              </w:rPr>
              <w:t>iro</w:t>
            </w:r>
            <w:proofErr w:type="spellEnd"/>
            <w:r w:rsidRPr="00503684">
              <w:rPr>
                <w:lang w:eastAsia="en-US"/>
              </w:rPr>
              <w:t>23.</w:t>
            </w:r>
            <w:proofErr w:type="spellStart"/>
            <w:r w:rsidRPr="005B4026">
              <w:rPr>
                <w:lang w:val="en-US" w:eastAsia="en-US"/>
              </w:rPr>
              <w:t>ru</w:t>
            </w:r>
            <w:proofErr w:type="spellEnd"/>
          </w:p>
          <w:p w:rsidR="00503684" w:rsidRPr="005B4026" w:rsidRDefault="00503684" w:rsidP="007C37BC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ИНН 2312062743</w:t>
            </w:r>
          </w:p>
          <w:p w:rsidR="00503684" w:rsidRPr="005B4026" w:rsidRDefault="00503684" w:rsidP="007C37BC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КПП 231201001, ОГРН 1032307150171</w:t>
            </w:r>
          </w:p>
          <w:p w:rsidR="00503684" w:rsidRPr="005B4026" w:rsidRDefault="00503684" w:rsidP="007C37BC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КВЭД 85.42, ОКТМО 03701000</w:t>
            </w:r>
          </w:p>
          <w:p w:rsidR="00503684" w:rsidRPr="005B4026" w:rsidRDefault="00503684" w:rsidP="007C37BC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Банковские реквизиты:</w:t>
            </w:r>
          </w:p>
          <w:p w:rsidR="00503684" w:rsidRPr="005B4026" w:rsidRDefault="00503684" w:rsidP="007C37BC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503684" w:rsidRPr="005B4026" w:rsidRDefault="00503684" w:rsidP="007C37BC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Минфин КК (ГБОУ ИРО Краснодарского края л/с 825510200)</w:t>
            </w:r>
          </w:p>
          <w:p w:rsidR="00503684" w:rsidRPr="005B4026" w:rsidRDefault="00503684" w:rsidP="007C37BC">
            <w:pPr>
              <w:contextualSpacing/>
              <w:jc w:val="both"/>
              <w:rPr>
                <w:lang w:eastAsia="en-US"/>
              </w:rPr>
            </w:pPr>
            <w:proofErr w:type="spellStart"/>
            <w:r w:rsidRPr="005B4026">
              <w:rPr>
                <w:lang w:eastAsia="en-US"/>
              </w:rPr>
              <w:t>кор</w:t>
            </w:r>
            <w:proofErr w:type="spellEnd"/>
            <w:r w:rsidRPr="005B4026">
              <w:rPr>
                <w:lang w:eastAsia="en-US"/>
              </w:rPr>
              <w:t>/</w:t>
            </w:r>
            <w:proofErr w:type="spellStart"/>
            <w:r w:rsidRPr="005B4026">
              <w:rPr>
                <w:lang w:eastAsia="en-US"/>
              </w:rPr>
              <w:t>сч</w:t>
            </w:r>
            <w:proofErr w:type="spellEnd"/>
            <w:r w:rsidRPr="005B4026">
              <w:rPr>
                <w:lang w:eastAsia="en-US"/>
              </w:rPr>
              <w:t xml:space="preserve"> 40102810945370000010 </w:t>
            </w:r>
          </w:p>
          <w:p w:rsidR="00503684" w:rsidRPr="005B4026" w:rsidRDefault="00503684" w:rsidP="007C37BC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р/с 03224643030000001800</w:t>
            </w:r>
          </w:p>
          <w:p w:rsidR="00503684" w:rsidRPr="005B4026" w:rsidRDefault="00503684" w:rsidP="007C37BC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503684" w:rsidRPr="002B1B10" w:rsidTr="007C37BC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503684" w:rsidRPr="002B1B10" w:rsidRDefault="00503684" w:rsidP="007C37BC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503684" w:rsidRDefault="00503684" w:rsidP="007C37BC">
            <w:pPr>
              <w:jc w:val="both"/>
              <w:rPr>
                <w:bCs/>
              </w:rPr>
            </w:pPr>
          </w:p>
          <w:p w:rsidR="00503684" w:rsidRPr="005B4026" w:rsidRDefault="00503684" w:rsidP="007C37BC">
            <w:pPr>
              <w:jc w:val="both"/>
              <w:rPr>
                <w:bCs/>
              </w:rPr>
            </w:pPr>
            <w:r>
              <w:rPr>
                <w:bCs/>
              </w:rPr>
              <w:t>Ректор</w:t>
            </w:r>
            <w:r w:rsidRPr="005B4026">
              <w:rPr>
                <w:bCs/>
              </w:rPr>
              <w:t xml:space="preserve">           ____________ </w:t>
            </w:r>
            <w:r>
              <w:rPr>
                <w:bCs/>
              </w:rPr>
              <w:t>Т.А. Гайдук</w:t>
            </w:r>
          </w:p>
          <w:p w:rsidR="00503684" w:rsidRPr="005B4026" w:rsidRDefault="00503684" w:rsidP="007C37BC">
            <w:pPr>
              <w:jc w:val="both"/>
              <w:rPr>
                <w:rFonts w:eastAsia="Calibri"/>
                <w:lang w:eastAsia="x-none"/>
              </w:rPr>
            </w:pPr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503684" w:rsidRDefault="00503684" w:rsidP="00503684">
      <w:pPr>
        <w:suppressAutoHyphens/>
        <w:jc w:val="right"/>
        <w:rPr>
          <w:sz w:val="20"/>
          <w:szCs w:val="20"/>
        </w:rPr>
      </w:pPr>
    </w:p>
    <w:p w:rsidR="00503684" w:rsidRDefault="00503684" w:rsidP="00503684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4E733F">
        <w:rPr>
          <w:sz w:val="20"/>
          <w:szCs w:val="20"/>
        </w:rPr>
        <w:lastRenderedPageBreak/>
        <w:t>Приложение №1</w:t>
      </w:r>
    </w:p>
    <w:p w:rsidR="00503684" w:rsidRDefault="00503684" w:rsidP="00503684">
      <w:pPr>
        <w:jc w:val="right"/>
        <w:rPr>
          <w:sz w:val="20"/>
          <w:szCs w:val="20"/>
        </w:rPr>
      </w:pPr>
      <w:r w:rsidRPr="00337DC7">
        <w:rPr>
          <w:sz w:val="20"/>
          <w:szCs w:val="20"/>
        </w:rPr>
        <w:t xml:space="preserve">к Договору </w:t>
      </w:r>
      <w:r w:rsidRPr="0024039A">
        <w:rPr>
          <w:sz w:val="20"/>
          <w:szCs w:val="20"/>
        </w:rPr>
        <w:t xml:space="preserve">об образовании </w:t>
      </w:r>
    </w:p>
    <w:p w:rsidR="00503684" w:rsidRDefault="00503684" w:rsidP="00503684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 xml:space="preserve">на обучение по дополнительным  </w:t>
      </w:r>
    </w:p>
    <w:p w:rsidR="00503684" w:rsidRPr="00337DC7" w:rsidRDefault="00503684" w:rsidP="00503684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>профессиональным программам</w:t>
      </w:r>
      <w:r w:rsidRPr="00337DC7">
        <w:rPr>
          <w:sz w:val="20"/>
          <w:szCs w:val="20"/>
        </w:rPr>
        <w:t xml:space="preserve"> </w:t>
      </w:r>
    </w:p>
    <w:p w:rsidR="00503684" w:rsidRPr="00337DC7" w:rsidRDefault="00503684" w:rsidP="00503684">
      <w:pPr>
        <w:suppressAutoHyphens/>
        <w:jc w:val="right"/>
        <w:rPr>
          <w:sz w:val="20"/>
          <w:szCs w:val="20"/>
        </w:rPr>
      </w:pPr>
      <w:r w:rsidRPr="00337DC7">
        <w:rPr>
          <w:sz w:val="20"/>
          <w:szCs w:val="20"/>
        </w:rPr>
        <w:t>от «</w:t>
      </w:r>
      <w:r>
        <w:rPr>
          <w:sz w:val="20"/>
          <w:szCs w:val="20"/>
        </w:rPr>
        <w:t>24</w:t>
      </w:r>
      <w:r w:rsidRPr="00337DC7">
        <w:rPr>
          <w:sz w:val="20"/>
          <w:szCs w:val="20"/>
        </w:rPr>
        <w:t>»</w:t>
      </w:r>
      <w:r>
        <w:rPr>
          <w:sz w:val="20"/>
          <w:szCs w:val="20"/>
        </w:rPr>
        <w:t xml:space="preserve"> февраля </w:t>
      </w:r>
      <w:r w:rsidRPr="00337DC7">
        <w:rPr>
          <w:sz w:val="20"/>
          <w:szCs w:val="20"/>
        </w:rPr>
        <w:t>20</w:t>
      </w:r>
      <w:r>
        <w:rPr>
          <w:sz w:val="20"/>
          <w:szCs w:val="20"/>
        </w:rPr>
        <w:t xml:space="preserve">22 </w:t>
      </w:r>
      <w:r w:rsidRPr="00337DC7">
        <w:rPr>
          <w:sz w:val="20"/>
          <w:szCs w:val="20"/>
        </w:rPr>
        <w:t>г.  №</w:t>
      </w:r>
      <w:r>
        <w:rPr>
          <w:sz w:val="20"/>
          <w:szCs w:val="20"/>
        </w:rPr>
        <w:t xml:space="preserve"> б/н</w:t>
      </w:r>
    </w:p>
    <w:p w:rsidR="00503684" w:rsidRPr="004E733F" w:rsidRDefault="00503684" w:rsidP="00503684">
      <w:pPr>
        <w:suppressAutoHyphens/>
        <w:jc w:val="right"/>
        <w:rPr>
          <w:sz w:val="20"/>
          <w:szCs w:val="20"/>
        </w:rPr>
      </w:pPr>
    </w:p>
    <w:p w:rsidR="00503684" w:rsidRPr="00950FA4" w:rsidRDefault="00503684" w:rsidP="00503684">
      <w:pPr>
        <w:suppressAutoHyphens/>
        <w:jc w:val="center"/>
        <w:rPr>
          <w:b/>
        </w:rPr>
      </w:pPr>
      <w:r w:rsidRPr="00950FA4">
        <w:rPr>
          <w:b/>
        </w:rPr>
        <w:t>АКТ</w:t>
      </w:r>
    </w:p>
    <w:p w:rsidR="00503684" w:rsidRPr="00950FA4" w:rsidRDefault="00503684" w:rsidP="00503684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503684" w:rsidRPr="00950FA4" w:rsidRDefault="00503684" w:rsidP="00503684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от «</w:t>
      </w:r>
      <w:r>
        <w:rPr>
          <w:b/>
        </w:rPr>
        <w:t>24</w:t>
      </w:r>
      <w:r w:rsidRPr="00950FA4">
        <w:rPr>
          <w:b/>
        </w:rPr>
        <w:t xml:space="preserve">» </w:t>
      </w:r>
      <w:r>
        <w:rPr>
          <w:b/>
        </w:rPr>
        <w:t xml:space="preserve">февраля </w:t>
      </w:r>
      <w:r w:rsidRPr="00950FA4">
        <w:rPr>
          <w:b/>
        </w:rPr>
        <w:t>20</w:t>
      </w:r>
      <w:r>
        <w:rPr>
          <w:b/>
        </w:rPr>
        <w:t>22 г.</w:t>
      </w:r>
    </w:p>
    <w:p w:rsidR="00503684" w:rsidRPr="00950FA4" w:rsidRDefault="00503684" w:rsidP="00503684">
      <w:pPr>
        <w:suppressAutoHyphens/>
        <w:ind w:firstLine="708"/>
        <w:jc w:val="both"/>
      </w:pPr>
    </w:p>
    <w:p w:rsidR="00503684" w:rsidRPr="00950FA4" w:rsidRDefault="00503684" w:rsidP="00503684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503684" w:rsidRPr="00950FA4" w:rsidTr="007C37BC">
        <w:tc>
          <w:tcPr>
            <w:tcW w:w="4927" w:type="dxa"/>
            <w:shd w:val="clear" w:color="auto" w:fill="auto"/>
          </w:tcPr>
          <w:p w:rsidR="00503684" w:rsidRPr="00950FA4" w:rsidRDefault="00503684" w:rsidP="007C37BC">
            <w:r w:rsidRPr="00950FA4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503684" w:rsidRPr="00950FA4" w:rsidRDefault="00503684" w:rsidP="00503684">
            <w:pPr>
              <w:jc w:val="right"/>
            </w:pPr>
            <w:r w:rsidRPr="00950FA4">
              <w:t>«</w:t>
            </w:r>
            <w:r>
              <w:t>26</w:t>
            </w:r>
            <w:r w:rsidRPr="00950FA4">
              <w:t>»</w:t>
            </w:r>
            <w:r>
              <w:t xml:space="preserve"> февраля </w:t>
            </w:r>
            <w:r w:rsidRPr="00950FA4">
              <w:t>20</w:t>
            </w:r>
            <w:r>
              <w:t xml:space="preserve">22 </w:t>
            </w:r>
            <w:r w:rsidRPr="00950FA4">
              <w:t>г</w:t>
            </w:r>
            <w:r>
              <w:t>.</w:t>
            </w:r>
          </w:p>
        </w:tc>
      </w:tr>
    </w:tbl>
    <w:p w:rsidR="00503684" w:rsidRDefault="00503684" w:rsidP="00503684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________</w:t>
      </w:r>
    </w:p>
    <w:p w:rsidR="00503684" w:rsidRDefault="00503684" w:rsidP="00503684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________________________________________________________________________________ </w:t>
      </w:r>
    </w:p>
    <w:p w:rsidR="00503684" w:rsidRPr="00950FA4" w:rsidRDefault="00503684" w:rsidP="00503684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_ ,</w:t>
      </w:r>
    </w:p>
    <w:p w:rsidR="00503684" w:rsidRDefault="00503684" w:rsidP="00503684">
      <w:pPr>
        <w:jc w:val="both"/>
        <w:rPr>
          <w:bCs/>
          <w:lang w:eastAsia="ar-SA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503684" w:rsidRPr="0023323B" w:rsidRDefault="00503684" w:rsidP="00503684">
      <w:pPr>
        <w:jc w:val="both"/>
      </w:pPr>
      <w:r>
        <w:rPr>
          <w:bCs/>
        </w:rPr>
        <w:t xml:space="preserve">и </w:t>
      </w:r>
      <w:r w:rsidRPr="00C05B88">
        <w:rPr>
          <w:b/>
          <w:bCs/>
        </w:rPr>
        <w:t>Исполнитель</w:t>
      </w:r>
      <w:r>
        <w:rPr>
          <w:b/>
          <w:bCs/>
        </w:rPr>
        <w:t xml:space="preserve"> </w:t>
      </w:r>
      <w:r w:rsidRPr="00397E7D">
        <w:rPr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bCs/>
        </w:rPr>
        <w:t xml:space="preserve"> </w:t>
      </w:r>
      <w:r w:rsidRPr="00BB6553">
        <w:rPr>
          <w:bCs/>
        </w:rPr>
        <w:t xml:space="preserve">в лице </w:t>
      </w:r>
      <w:r>
        <w:rPr>
          <w:bCs/>
        </w:rPr>
        <w:t>ректора Гайдук Татьяны Алексеевны</w:t>
      </w:r>
      <w:r w:rsidRPr="0023323B">
        <w:rPr>
          <w:bCs/>
          <w:lang w:eastAsia="ar-SA"/>
        </w:rPr>
        <w:t>:</w:t>
      </w:r>
      <w:r>
        <w:rPr>
          <w:bCs/>
          <w:lang w:eastAsia="ar-SA"/>
        </w:rPr>
        <w:t xml:space="preserve"> </w:t>
      </w:r>
    </w:p>
    <w:p w:rsidR="00503684" w:rsidRPr="00270D74" w:rsidRDefault="00503684" w:rsidP="00503684">
      <w:pPr>
        <w:jc w:val="both"/>
      </w:pPr>
    </w:p>
    <w:p w:rsidR="00503684" w:rsidRPr="00270D74" w:rsidRDefault="00503684" w:rsidP="00503684">
      <w:pPr>
        <w:pStyle w:val="ad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D74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, реализуемой по накопительной системе «Научно-методическое обеспечение проверки и оценки развернутых ответов выпускников ОГЭ (история)», в объеме 16 часов очно и 8 часов в форме непрерывного повышения квалификации (обучающий семинар) </w:t>
      </w:r>
      <w:r w:rsidRPr="00270D74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270D74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24</w:t>
      </w:r>
      <w:r w:rsidRPr="00270D74">
        <w:rPr>
          <w:rFonts w:ascii="Times New Roman" w:hAnsi="Times New Roman"/>
          <w:sz w:val="24"/>
          <w:szCs w:val="24"/>
          <w:lang w:eastAsia="ru-RU"/>
        </w:rPr>
        <w:t>» февраля 2022 г. по «</w:t>
      </w:r>
      <w:r>
        <w:rPr>
          <w:rFonts w:ascii="Times New Roman" w:hAnsi="Times New Roman"/>
          <w:sz w:val="24"/>
          <w:szCs w:val="24"/>
          <w:lang w:eastAsia="ru-RU"/>
        </w:rPr>
        <w:t>26</w:t>
      </w:r>
      <w:r w:rsidRPr="00270D74">
        <w:rPr>
          <w:rFonts w:ascii="Times New Roman" w:hAnsi="Times New Roman"/>
          <w:sz w:val="24"/>
          <w:szCs w:val="24"/>
          <w:lang w:eastAsia="ru-RU"/>
        </w:rPr>
        <w:t>» февраля 2022 г.</w:t>
      </w:r>
      <w:r w:rsidRPr="00270D74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270D74">
        <w:rPr>
          <w:rFonts w:ascii="Times New Roman" w:hAnsi="Times New Roman"/>
          <w:sz w:val="24"/>
          <w:szCs w:val="24"/>
          <w:lang w:eastAsia="ru-RU"/>
        </w:rPr>
        <w:t xml:space="preserve">орма обучения: очная в режиме онлайн, место оказания услуг: </w:t>
      </w:r>
      <w:r w:rsidRPr="00270D74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03684" w:rsidRPr="00270D74" w:rsidRDefault="00503684" w:rsidP="00503684">
      <w:pPr>
        <w:pStyle w:val="ad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70D74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270D74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270D74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03684" w:rsidRPr="00270D74" w:rsidRDefault="00503684" w:rsidP="00503684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70D7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03684" w:rsidRPr="00270D74" w:rsidRDefault="00503684" w:rsidP="00503684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70D7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503684" w:rsidRPr="00950FA4" w:rsidRDefault="00503684" w:rsidP="00503684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03684" w:rsidRPr="00950FA4" w:rsidTr="007C37BC">
        <w:trPr>
          <w:trHeight w:val="2727"/>
        </w:trPr>
        <w:tc>
          <w:tcPr>
            <w:tcW w:w="4644" w:type="dxa"/>
          </w:tcPr>
          <w:p w:rsidR="00503684" w:rsidRPr="00950FA4" w:rsidRDefault="00503684" w:rsidP="007C37BC">
            <w:pPr>
              <w:jc w:val="center"/>
              <w:rPr>
                <w:b/>
              </w:rPr>
            </w:pPr>
          </w:p>
          <w:p w:rsidR="00503684" w:rsidRPr="00950FA4" w:rsidRDefault="00503684" w:rsidP="007C37BC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503684" w:rsidRPr="00950FA4" w:rsidRDefault="00503684" w:rsidP="007C37BC">
            <w:pPr>
              <w:jc w:val="center"/>
              <w:rPr>
                <w:b/>
              </w:rPr>
            </w:pPr>
          </w:p>
          <w:p w:rsidR="00503684" w:rsidRDefault="00503684" w:rsidP="007C37BC">
            <w:pPr>
              <w:rPr>
                <w:b/>
              </w:rPr>
            </w:pPr>
          </w:p>
          <w:p w:rsidR="00503684" w:rsidRPr="00950FA4" w:rsidRDefault="00503684" w:rsidP="007C37BC">
            <w:pPr>
              <w:rPr>
                <w:b/>
              </w:rPr>
            </w:pPr>
          </w:p>
          <w:p w:rsidR="00503684" w:rsidRPr="00950FA4" w:rsidRDefault="00503684" w:rsidP="007C37BC">
            <w:pPr>
              <w:jc w:val="center"/>
              <w:rPr>
                <w:b/>
              </w:rPr>
            </w:pPr>
          </w:p>
          <w:p w:rsidR="00503684" w:rsidRPr="00950FA4" w:rsidRDefault="00503684" w:rsidP="007C37BC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503684" w:rsidRPr="00950FA4" w:rsidRDefault="00503684" w:rsidP="007C37BC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</w:t>
            </w:r>
            <w:proofErr w:type="gramStart"/>
            <w:r w:rsidRPr="00950FA4">
              <w:rPr>
                <w:sz w:val="16"/>
                <w:szCs w:val="16"/>
              </w:rPr>
              <w:t xml:space="preserve">подпись)   </w:t>
            </w:r>
            <w:proofErr w:type="gramEnd"/>
            <w:r w:rsidRPr="00950FA4">
              <w:rPr>
                <w:sz w:val="16"/>
                <w:szCs w:val="16"/>
              </w:rPr>
              <w:t xml:space="preserve">                                      (Ф.И.О.)</w:t>
            </w:r>
          </w:p>
          <w:p w:rsidR="00503684" w:rsidRPr="00950FA4" w:rsidRDefault="00503684" w:rsidP="007C37BC">
            <w:pPr>
              <w:rPr>
                <w:b/>
              </w:rPr>
            </w:pPr>
          </w:p>
        </w:tc>
        <w:tc>
          <w:tcPr>
            <w:tcW w:w="5183" w:type="dxa"/>
          </w:tcPr>
          <w:p w:rsidR="00503684" w:rsidRPr="00950FA4" w:rsidRDefault="00503684" w:rsidP="007C37BC">
            <w:pPr>
              <w:jc w:val="center"/>
              <w:rPr>
                <w:b/>
              </w:rPr>
            </w:pPr>
          </w:p>
          <w:p w:rsidR="00503684" w:rsidRPr="00950FA4" w:rsidRDefault="00503684" w:rsidP="007C37BC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503684" w:rsidRDefault="00503684" w:rsidP="007C37BC"/>
          <w:p w:rsidR="00503684" w:rsidRDefault="00503684" w:rsidP="007C37BC"/>
          <w:p w:rsidR="00503684" w:rsidRPr="005B4026" w:rsidRDefault="00503684" w:rsidP="007C37BC">
            <w:pPr>
              <w:rPr>
                <w:bCs/>
              </w:rPr>
            </w:pPr>
            <w:r>
              <w:rPr>
                <w:bCs/>
              </w:rPr>
              <w:t>Ректор</w:t>
            </w:r>
            <w:r w:rsidRPr="005B4026">
              <w:rPr>
                <w:bCs/>
              </w:rPr>
              <w:t xml:space="preserve">         ___________</w:t>
            </w:r>
            <w:r>
              <w:rPr>
                <w:bCs/>
              </w:rPr>
              <w:t>____</w:t>
            </w:r>
            <w:r w:rsidRPr="005B4026">
              <w:rPr>
                <w:bCs/>
              </w:rPr>
              <w:t xml:space="preserve">_ </w:t>
            </w:r>
            <w:r>
              <w:rPr>
                <w:bCs/>
              </w:rPr>
              <w:t>Т.А. Гайдук</w:t>
            </w:r>
          </w:p>
          <w:p w:rsidR="00503684" w:rsidRPr="00950FA4" w:rsidRDefault="00503684" w:rsidP="007C37BC"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503684" w:rsidRDefault="00503684" w:rsidP="00503684">
      <w:pPr>
        <w:rPr>
          <w:b/>
          <w:sz w:val="28"/>
          <w:szCs w:val="28"/>
        </w:rPr>
      </w:pPr>
    </w:p>
    <w:p w:rsidR="00AF0331" w:rsidRDefault="00AF0331" w:rsidP="00503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4026" w:rsidRDefault="005B4026" w:rsidP="002B1B10">
      <w:pPr>
        <w:rPr>
          <w:b/>
          <w:sz w:val="28"/>
          <w:szCs w:val="28"/>
        </w:rPr>
        <w:sectPr w:rsidR="005B4026" w:rsidSect="0035507A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0E7D57">
        <w:trPr>
          <w:trHeight w:val="11345"/>
        </w:trPr>
        <w:tc>
          <w:tcPr>
            <w:tcW w:w="7797" w:type="dxa"/>
            <w:shd w:val="clear" w:color="auto" w:fill="auto"/>
          </w:tcPr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lastRenderedPageBreak/>
              <w:t xml:space="preserve">                                                                                  Ректору</w:t>
            </w:r>
          </w:p>
          <w:p w:rsidR="000E7D57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ГБОУ ИРО Краснодарского края 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Т.А. Гайдук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т____________________________</w:t>
            </w:r>
            <w:r w:rsidRPr="007B0EE3">
              <w:rPr>
                <w:sz w:val="16"/>
                <w:szCs w:val="16"/>
                <w:lang w:val="ru-RU" w:eastAsia="ru-RU"/>
              </w:rPr>
              <w:tab/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7B0EE3" w:rsidRDefault="005B4026" w:rsidP="00687556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  <w:lang w:val="ru-RU" w:eastAsia="ru-RU"/>
              </w:rPr>
            </w:pPr>
            <w:bookmarkStart w:id="1" w:name="bookmark3"/>
            <w:r w:rsidRPr="007B0EE3">
              <w:rPr>
                <w:sz w:val="16"/>
                <w:szCs w:val="16"/>
                <w:lang w:val="ru-RU" w:eastAsia="ru-RU"/>
              </w:rPr>
              <w:t>Заявление</w:t>
            </w:r>
            <w:bookmarkEnd w:id="1"/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7B0EE3">
              <w:rPr>
                <w:spacing w:val="0"/>
                <w:sz w:val="22"/>
                <w:szCs w:val="22"/>
                <w:lang w:val="ru-RU" w:eastAsia="ar-SA"/>
              </w:rPr>
              <w:t xml:space="preserve"> </w:t>
            </w:r>
            <w:r w:rsidRPr="007B0EE3">
              <w:rPr>
                <w:sz w:val="16"/>
                <w:szCs w:val="16"/>
                <w:lang w:val="ru-RU" w:eastAsia="ru-RU"/>
              </w:rPr>
              <w:t>«</w:t>
            </w:r>
            <w:r w:rsidR="00773223" w:rsidRPr="007B0EE3">
              <w:rPr>
                <w:sz w:val="16"/>
                <w:szCs w:val="16"/>
                <w:lang w:val="ru-RU" w:eastAsia="ru-RU"/>
              </w:rPr>
              <w:t>Научно-методическое обеспечение проверки и оценки разверн</w:t>
            </w:r>
            <w:r w:rsidR="00596519">
              <w:rPr>
                <w:sz w:val="16"/>
                <w:szCs w:val="16"/>
                <w:lang w:val="ru-RU" w:eastAsia="ru-RU"/>
              </w:rPr>
              <w:t>утых ответов</w:t>
            </w:r>
            <w:r w:rsidR="00D94B29">
              <w:rPr>
                <w:sz w:val="16"/>
                <w:szCs w:val="16"/>
                <w:lang w:val="ru-RU" w:eastAsia="ru-RU"/>
              </w:rPr>
              <w:t xml:space="preserve"> выпускников ОГЭ (история</w:t>
            </w:r>
            <w:r w:rsidR="00773223" w:rsidRPr="007B0EE3">
              <w:rPr>
                <w:sz w:val="16"/>
                <w:szCs w:val="16"/>
                <w:lang w:val="ru-RU" w:eastAsia="ru-RU"/>
              </w:rPr>
              <w:t>)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» </w:t>
            </w:r>
          </w:p>
          <w:p w:rsidR="005B4026" w:rsidRPr="007B0EE3" w:rsidRDefault="00596519" w:rsidP="00687556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с «</w:t>
            </w:r>
            <w:r w:rsidR="00503684">
              <w:rPr>
                <w:sz w:val="16"/>
                <w:szCs w:val="16"/>
                <w:lang w:val="ru-RU" w:eastAsia="ru-RU"/>
              </w:rPr>
              <w:t>24</w:t>
            </w:r>
            <w:r>
              <w:rPr>
                <w:sz w:val="16"/>
                <w:szCs w:val="16"/>
                <w:lang w:val="ru-RU" w:eastAsia="ru-RU"/>
              </w:rPr>
              <w:t xml:space="preserve">» </w:t>
            </w:r>
            <w:r w:rsidR="008372C2">
              <w:rPr>
                <w:sz w:val="16"/>
                <w:szCs w:val="16"/>
                <w:lang w:val="ru-RU" w:eastAsia="ru-RU"/>
              </w:rPr>
              <w:t>февраля</w:t>
            </w:r>
            <w:r w:rsidR="005B4026" w:rsidRPr="007B0EE3">
              <w:rPr>
                <w:sz w:val="16"/>
                <w:szCs w:val="16"/>
                <w:lang w:val="ru-RU" w:eastAsia="ru-RU"/>
              </w:rPr>
              <w:t xml:space="preserve"> 2022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sz w:val="16"/>
                <w:szCs w:val="16"/>
                <w:lang w:val="ru-RU" w:eastAsia="ru-RU"/>
              </w:rPr>
              <w:t>г. по «</w:t>
            </w:r>
            <w:r w:rsidR="00503684">
              <w:rPr>
                <w:sz w:val="16"/>
                <w:szCs w:val="16"/>
                <w:lang w:val="ru-RU" w:eastAsia="ru-RU"/>
              </w:rPr>
              <w:t>26</w:t>
            </w:r>
            <w:r>
              <w:rPr>
                <w:sz w:val="16"/>
                <w:szCs w:val="16"/>
                <w:lang w:val="ru-RU" w:eastAsia="ru-RU"/>
              </w:rPr>
              <w:t xml:space="preserve">» </w:t>
            </w:r>
            <w:r w:rsidR="008372C2">
              <w:rPr>
                <w:sz w:val="16"/>
                <w:szCs w:val="16"/>
                <w:lang w:val="ru-RU" w:eastAsia="ru-RU"/>
              </w:rPr>
              <w:t>февраля</w:t>
            </w:r>
            <w:r w:rsidR="005B4026" w:rsidRPr="007B0EE3">
              <w:rPr>
                <w:sz w:val="16"/>
                <w:szCs w:val="16"/>
                <w:lang w:val="ru-RU" w:eastAsia="ru-RU"/>
              </w:rPr>
              <w:t xml:space="preserve"> 2022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</w:t>
            </w:r>
            <w:r w:rsidR="005B4026" w:rsidRPr="007B0EE3">
              <w:rPr>
                <w:sz w:val="16"/>
                <w:szCs w:val="16"/>
                <w:lang w:val="ru-RU" w:eastAsia="ru-RU"/>
              </w:rPr>
              <w:t>г.</w:t>
            </w:r>
          </w:p>
          <w:p w:rsidR="005B4026" w:rsidRPr="007B0EE3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ведения: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Фамилия, имя, отчество ______________________________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Число, месяц и год рождения</w:t>
            </w:r>
            <w:r w:rsidRPr="007B0EE3">
              <w:rPr>
                <w:sz w:val="16"/>
                <w:szCs w:val="16"/>
                <w:lang w:val="ru-RU" w:eastAsia="ru-RU"/>
              </w:rPr>
              <w:tab/>
              <w:t>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траховой номер индивидуального лицевого счета (СНИЛС)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 w:eastAsia="ru-RU"/>
              </w:rPr>
              <w:t>e</w:t>
            </w:r>
            <w:r w:rsidRPr="007B0EE3">
              <w:rPr>
                <w:sz w:val="16"/>
                <w:szCs w:val="16"/>
                <w:lang w:val="ru-RU" w:eastAsia="ru-RU"/>
              </w:rPr>
              <w:t>-</w:t>
            </w:r>
            <w:r w:rsidRPr="00986E32">
              <w:rPr>
                <w:sz w:val="16"/>
                <w:szCs w:val="16"/>
                <w:lang w:val="en-US" w:eastAsia="ru-RU"/>
              </w:rPr>
              <w:t>mail</w:t>
            </w:r>
            <w:r w:rsidRPr="007B0EE3">
              <w:rPr>
                <w:sz w:val="16"/>
                <w:szCs w:val="16"/>
                <w:lang w:val="ru-RU" w:eastAsia="ru-RU"/>
              </w:rPr>
              <w:t>,</w:t>
            </w:r>
            <w:r w:rsidRPr="007B0EE3">
              <w:rPr>
                <w:sz w:val="16"/>
                <w:szCs w:val="16"/>
                <w:lang w:val="ru-RU" w:eastAsia="ru-RU"/>
              </w:rPr>
              <w:tab/>
              <w:t>контактное лицо _________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Должность______________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Домашний адрес (индекс, город, улица, дом, квартира) 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 w:eastAsia="ru-RU"/>
              </w:rPr>
              <w:t>e</w:t>
            </w:r>
            <w:r w:rsidRPr="007B0EE3">
              <w:rPr>
                <w:sz w:val="16"/>
                <w:szCs w:val="16"/>
                <w:lang w:val="ru-RU" w:eastAsia="ru-RU"/>
              </w:rPr>
              <w:t>-</w:t>
            </w:r>
            <w:r w:rsidRPr="00986E32">
              <w:rPr>
                <w:sz w:val="16"/>
                <w:szCs w:val="16"/>
                <w:lang w:val="en-US" w:eastAsia="ru-RU"/>
              </w:rPr>
              <w:t>mail</w:t>
            </w:r>
            <w:r w:rsidRPr="007B0EE3">
              <w:rPr>
                <w:sz w:val="16"/>
                <w:szCs w:val="16"/>
                <w:lang w:val="ru-RU" w:eastAsia="ru-RU"/>
              </w:rPr>
              <w:t>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</w:t>
            </w:r>
          </w:p>
          <w:p w:rsidR="0068755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обильный телефон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_____</w:t>
            </w:r>
          </w:p>
          <w:p w:rsidR="0068755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26"/>
                <w:lang w:val="ru-RU" w:eastAsia="ru-RU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7B0EE3">
              <w:rPr>
                <w:sz w:val="16"/>
                <w:szCs w:val="16"/>
                <w:lang w:val="ru-RU" w:eastAsia="ru-RU"/>
              </w:rPr>
              <w:t>ознакомлен(а).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огласен(а) на сбор и обработку своих персональных данных.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 xml:space="preserve">____2022 г.                  </w:t>
            </w:r>
            <w:r w:rsidRPr="007B0EE3">
              <w:rPr>
                <w:sz w:val="16"/>
                <w:szCs w:val="16"/>
                <w:lang w:val="ru-RU" w:eastAsia="ru-RU"/>
              </w:rPr>
              <w:t>_________________                           _________________________</w:t>
            </w:r>
          </w:p>
          <w:p w:rsidR="005B4026" w:rsidRPr="007B0EE3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(</w:t>
            </w:r>
            <w:proofErr w:type="gramStart"/>
            <w:r w:rsidRPr="007B0EE3">
              <w:rPr>
                <w:sz w:val="16"/>
                <w:szCs w:val="16"/>
                <w:lang w:val="ru-RU" w:eastAsia="ru-RU"/>
              </w:rPr>
              <w:t xml:space="preserve">дата)   </w:t>
            </w:r>
            <w:proofErr w:type="gramEnd"/>
            <w:r w:rsidRPr="007B0EE3">
              <w:rPr>
                <w:sz w:val="16"/>
                <w:szCs w:val="16"/>
                <w:lang w:val="ru-RU" w:eastAsia="ru-RU"/>
              </w:rPr>
              <w:t xml:space="preserve">                      </w:t>
            </w:r>
            <w:r w:rsidR="00687556" w:rsidRPr="007B0EE3">
              <w:rPr>
                <w:sz w:val="16"/>
                <w:szCs w:val="16"/>
                <w:lang w:val="ru-RU" w:eastAsia="ru-RU"/>
              </w:rPr>
              <w:t xml:space="preserve">                        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Ректору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ГБОУ ИРО Краснодарского края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Т.А. Гайдук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т_______________________________________</w:t>
            </w:r>
            <w:r w:rsidRPr="007B0EE3">
              <w:rPr>
                <w:sz w:val="16"/>
                <w:szCs w:val="16"/>
                <w:lang w:val="ru-RU" w:eastAsia="ru-RU"/>
              </w:rPr>
              <w:tab/>
            </w: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  <w:r w:rsidRPr="007B0EE3">
              <w:rPr>
                <w:b w:val="0"/>
                <w:sz w:val="16"/>
                <w:szCs w:val="16"/>
                <w:lang w:val="ru-RU" w:eastAsia="ru-RU"/>
              </w:rPr>
              <w:t>(Ф.И.О.)</w:t>
            </w: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  <w:lang w:val="ru-RU" w:eastAsia="ru-RU"/>
              </w:rPr>
            </w:pPr>
            <w:r w:rsidRPr="007B0EE3">
              <w:rPr>
                <w:b w:val="0"/>
                <w:sz w:val="16"/>
                <w:szCs w:val="16"/>
                <w:lang w:val="ru-RU" w:eastAsia="ru-RU"/>
              </w:rPr>
              <w:t>_____________________________________</w:t>
            </w: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  <w:lang w:val="ru-RU" w:eastAsia="ru-RU"/>
              </w:rPr>
            </w:pPr>
            <w:r w:rsidRPr="007B0EE3">
              <w:rPr>
                <w:sz w:val="22"/>
                <w:szCs w:val="16"/>
                <w:lang w:val="ru-RU" w:eastAsia="ru-RU"/>
              </w:rPr>
              <w:t xml:space="preserve"> </w:t>
            </w:r>
            <w:r w:rsidRPr="007B0EE3">
              <w:rPr>
                <w:sz w:val="22"/>
                <w:szCs w:val="16"/>
                <w:vertAlign w:val="subscript"/>
                <w:lang w:val="ru-RU" w:eastAsia="ru-RU"/>
              </w:rPr>
              <w:t>(адрес места проживания, телефон)</w:t>
            </w:r>
          </w:p>
          <w:p w:rsidR="005B4026" w:rsidRPr="007B0EE3" w:rsidRDefault="005B4026" w:rsidP="00687556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Заявление о согласии на обработку персональных данных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  <w:lang w:val="ru-RU" w:eastAsia="ru-RU"/>
              </w:rPr>
            </w:pPr>
            <w:proofErr w:type="gramStart"/>
            <w:r w:rsidRPr="007B0EE3">
              <w:rPr>
                <w:sz w:val="16"/>
                <w:szCs w:val="16"/>
                <w:lang w:val="ru-RU" w:eastAsia="ru-RU"/>
              </w:rPr>
              <w:t>Я,_</w:t>
            </w:r>
            <w:proofErr w:type="gramEnd"/>
            <w:r w:rsidRPr="007B0EE3">
              <w:rPr>
                <w:sz w:val="16"/>
                <w:szCs w:val="16"/>
                <w:lang w:val="ru-RU" w:eastAsia="ru-RU"/>
              </w:rPr>
              <w:t>________________________________________________________________</w:t>
            </w:r>
            <w:r w:rsidR="000E7D57" w:rsidRPr="007B0EE3">
              <w:rPr>
                <w:sz w:val="16"/>
                <w:szCs w:val="16"/>
                <w:lang w:val="ru-RU" w:eastAsia="ru-RU"/>
              </w:rPr>
              <w:t>_________________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[</w:t>
            </w:r>
            <w:r w:rsidRPr="00986E32">
              <w:rPr>
                <w:rStyle w:val="80pt"/>
                <w:sz w:val="16"/>
                <w:szCs w:val="16"/>
                <w:lang w:eastAsia="ru-RU"/>
              </w:rPr>
              <w:t>Ф. И. О. слушателя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], 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в соответствии с п. 4 ст. 9 Федерального з</w:t>
            </w:r>
            <w:r w:rsidR="000E7D57" w:rsidRPr="007B0EE3">
              <w:rPr>
                <w:sz w:val="16"/>
                <w:szCs w:val="16"/>
                <w:lang w:val="ru-RU" w:eastAsia="ru-RU"/>
              </w:rPr>
              <w:t>акона от 27.07.2006 г. № 152-ФЗ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</w:t>
            </w:r>
            <w:proofErr w:type="spellStart"/>
            <w:r w:rsidRPr="007B0EE3">
              <w:rPr>
                <w:sz w:val="16"/>
                <w:szCs w:val="16"/>
                <w:lang w:val="ru-RU" w:eastAsia="ru-RU"/>
              </w:rPr>
              <w:t>Сормовская</w:t>
            </w:r>
            <w:proofErr w:type="spellEnd"/>
            <w:r w:rsidRPr="007B0EE3">
              <w:rPr>
                <w:sz w:val="16"/>
                <w:szCs w:val="16"/>
                <w:lang w:val="ru-RU" w:eastAsia="ru-RU"/>
              </w:rPr>
              <w:t>, д. 167) на обработку моих персональных данных, с целью осуществления образовательной деятельности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lastRenderedPageBreak/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  <w:lang w:val="ru-RU" w:eastAsia="ru-RU"/>
              </w:rPr>
            </w:pPr>
          </w:p>
          <w:p w:rsidR="005B4026" w:rsidRPr="007B0EE3" w:rsidRDefault="005B4026" w:rsidP="000E7D57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________________                      _________________________       </w:t>
            </w:r>
            <w:proofErr w:type="gramStart"/>
            <w:r w:rsidRPr="007B0EE3">
              <w:rPr>
                <w:sz w:val="16"/>
                <w:szCs w:val="16"/>
                <w:lang w:val="ru-RU" w:eastAsia="ru-RU"/>
              </w:rPr>
              <w:t xml:space="preserve">   «</w:t>
            </w:r>
            <w:proofErr w:type="gramEnd"/>
            <w:r w:rsidRPr="007B0EE3">
              <w:rPr>
                <w:sz w:val="16"/>
                <w:szCs w:val="16"/>
                <w:lang w:val="ru-RU" w:eastAsia="ru-RU"/>
              </w:rPr>
              <w:t xml:space="preserve">_____» ____________2022г.                           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 </w:t>
            </w:r>
            <w:r w:rsidRPr="007B0EE3">
              <w:rPr>
                <w:sz w:val="16"/>
                <w:szCs w:val="16"/>
                <w:lang w:val="ru-RU" w:eastAsia="ru-RU"/>
              </w:rPr>
              <w:t>[</w:t>
            </w:r>
            <w:proofErr w:type="gramStart"/>
            <w:r w:rsidRPr="007B0EE3">
              <w:rPr>
                <w:sz w:val="16"/>
                <w:szCs w:val="16"/>
                <w:lang w:val="ru-RU" w:eastAsia="ru-RU"/>
              </w:rPr>
              <w:t xml:space="preserve">подпись]   </w:t>
            </w:r>
            <w:proofErr w:type="gramEnd"/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                 [расшифровка]</w:t>
            </w:r>
          </w:p>
        </w:tc>
      </w:tr>
    </w:tbl>
    <w:p w:rsidR="00AF0331" w:rsidRDefault="00AF0331" w:rsidP="0051683F">
      <w:pPr>
        <w:rPr>
          <w:b/>
          <w:sz w:val="28"/>
          <w:szCs w:val="28"/>
        </w:rPr>
      </w:pPr>
    </w:p>
    <w:sectPr w:rsidR="00AF0331" w:rsidSect="000E7D57">
      <w:pgSz w:w="16838" w:h="11906" w:orient="landscape"/>
      <w:pgMar w:top="1276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234" w:rsidRDefault="003B6234" w:rsidP="004C146B">
      <w:r>
        <w:separator/>
      </w:r>
    </w:p>
  </w:endnote>
  <w:endnote w:type="continuationSeparator" w:id="0">
    <w:p w:rsidR="003B6234" w:rsidRDefault="003B6234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234" w:rsidRDefault="003B6234" w:rsidP="004C146B">
      <w:r>
        <w:separator/>
      </w:r>
    </w:p>
  </w:footnote>
  <w:footnote w:type="continuationSeparator" w:id="0">
    <w:p w:rsidR="003B6234" w:rsidRDefault="003B6234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785"/>
    <w:multiLevelType w:val="multilevel"/>
    <w:tmpl w:val="AEC2DA5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4058"/>
    <w:multiLevelType w:val="multilevel"/>
    <w:tmpl w:val="76E6CB9E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04A4"/>
    <w:multiLevelType w:val="multilevel"/>
    <w:tmpl w:val="792C1052"/>
    <w:lvl w:ilvl="0">
      <w:start w:val="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BA1F89"/>
    <w:multiLevelType w:val="multilevel"/>
    <w:tmpl w:val="0AACE77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20D39C7"/>
    <w:multiLevelType w:val="multilevel"/>
    <w:tmpl w:val="735C0D20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AE390C"/>
    <w:multiLevelType w:val="multilevel"/>
    <w:tmpl w:val="67F47E8E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13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20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21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41F4"/>
    <w:rsid w:val="00005CC5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3506"/>
    <w:rsid w:val="00094112"/>
    <w:rsid w:val="00096E93"/>
    <w:rsid w:val="000A12EC"/>
    <w:rsid w:val="000B19A4"/>
    <w:rsid w:val="000B330C"/>
    <w:rsid w:val="000C7CD8"/>
    <w:rsid w:val="000D51C6"/>
    <w:rsid w:val="000E2CF6"/>
    <w:rsid w:val="000E77F6"/>
    <w:rsid w:val="000E7D57"/>
    <w:rsid w:val="000F0E64"/>
    <w:rsid w:val="000F509B"/>
    <w:rsid w:val="000F63E2"/>
    <w:rsid w:val="00105692"/>
    <w:rsid w:val="0010644E"/>
    <w:rsid w:val="00107DC7"/>
    <w:rsid w:val="00107E9A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0CE8"/>
    <w:rsid w:val="0018116E"/>
    <w:rsid w:val="00181FE5"/>
    <w:rsid w:val="001842E0"/>
    <w:rsid w:val="00191095"/>
    <w:rsid w:val="001912F2"/>
    <w:rsid w:val="00192B72"/>
    <w:rsid w:val="001953A4"/>
    <w:rsid w:val="00197EFD"/>
    <w:rsid w:val="001A0DA4"/>
    <w:rsid w:val="001A543F"/>
    <w:rsid w:val="001A5B98"/>
    <w:rsid w:val="001B6F36"/>
    <w:rsid w:val="001C0893"/>
    <w:rsid w:val="001C0E81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57FCF"/>
    <w:rsid w:val="00267903"/>
    <w:rsid w:val="002712D0"/>
    <w:rsid w:val="002730A7"/>
    <w:rsid w:val="00276870"/>
    <w:rsid w:val="00276B50"/>
    <w:rsid w:val="0027723A"/>
    <w:rsid w:val="002848FD"/>
    <w:rsid w:val="00284E84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1A4"/>
    <w:rsid w:val="00317B4C"/>
    <w:rsid w:val="00317CD3"/>
    <w:rsid w:val="003206F6"/>
    <w:rsid w:val="00321640"/>
    <w:rsid w:val="00321EDF"/>
    <w:rsid w:val="003236AE"/>
    <w:rsid w:val="003251D0"/>
    <w:rsid w:val="00332360"/>
    <w:rsid w:val="00333078"/>
    <w:rsid w:val="00341B46"/>
    <w:rsid w:val="003420E7"/>
    <w:rsid w:val="00344E02"/>
    <w:rsid w:val="00347F9D"/>
    <w:rsid w:val="003549C2"/>
    <w:rsid w:val="0035507A"/>
    <w:rsid w:val="0035648F"/>
    <w:rsid w:val="00360697"/>
    <w:rsid w:val="00361458"/>
    <w:rsid w:val="00362B41"/>
    <w:rsid w:val="003711DF"/>
    <w:rsid w:val="00374C0C"/>
    <w:rsid w:val="003768AB"/>
    <w:rsid w:val="00377C67"/>
    <w:rsid w:val="003814BE"/>
    <w:rsid w:val="003822D1"/>
    <w:rsid w:val="0039280C"/>
    <w:rsid w:val="0039672D"/>
    <w:rsid w:val="003A0E3C"/>
    <w:rsid w:val="003A28A2"/>
    <w:rsid w:val="003A3019"/>
    <w:rsid w:val="003A7EA1"/>
    <w:rsid w:val="003B11A2"/>
    <w:rsid w:val="003B5F30"/>
    <w:rsid w:val="003B6234"/>
    <w:rsid w:val="003B758C"/>
    <w:rsid w:val="003C0514"/>
    <w:rsid w:val="003C0F58"/>
    <w:rsid w:val="003C4D1A"/>
    <w:rsid w:val="003D14EE"/>
    <w:rsid w:val="003D2C0A"/>
    <w:rsid w:val="003D6C94"/>
    <w:rsid w:val="003D7C4C"/>
    <w:rsid w:val="003D7F56"/>
    <w:rsid w:val="003E06DA"/>
    <w:rsid w:val="003E212C"/>
    <w:rsid w:val="003E55FC"/>
    <w:rsid w:val="003F4364"/>
    <w:rsid w:val="003F7ABB"/>
    <w:rsid w:val="003F7EB3"/>
    <w:rsid w:val="00410E27"/>
    <w:rsid w:val="00416D8B"/>
    <w:rsid w:val="00416ECA"/>
    <w:rsid w:val="004178BB"/>
    <w:rsid w:val="00422B85"/>
    <w:rsid w:val="00422BC8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56ACC"/>
    <w:rsid w:val="00456E79"/>
    <w:rsid w:val="004616B9"/>
    <w:rsid w:val="00463B06"/>
    <w:rsid w:val="00487749"/>
    <w:rsid w:val="00490827"/>
    <w:rsid w:val="004973FC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03684"/>
    <w:rsid w:val="00511393"/>
    <w:rsid w:val="00512A0A"/>
    <w:rsid w:val="00514095"/>
    <w:rsid w:val="005166E3"/>
    <w:rsid w:val="0051683F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6519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E5A62"/>
    <w:rsid w:val="005F16BA"/>
    <w:rsid w:val="00603341"/>
    <w:rsid w:val="00604469"/>
    <w:rsid w:val="00604B14"/>
    <w:rsid w:val="006201D1"/>
    <w:rsid w:val="00621552"/>
    <w:rsid w:val="00621FB3"/>
    <w:rsid w:val="00622FDA"/>
    <w:rsid w:val="00625217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A7EA8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16EF9"/>
    <w:rsid w:val="00722FAD"/>
    <w:rsid w:val="00727A74"/>
    <w:rsid w:val="007317E6"/>
    <w:rsid w:val="00732566"/>
    <w:rsid w:val="00736D7D"/>
    <w:rsid w:val="0074330C"/>
    <w:rsid w:val="00743D41"/>
    <w:rsid w:val="00745727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85CE0"/>
    <w:rsid w:val="00787E8F"/>
    <w:rsid w:val="00790493"/>
    <w:rsid w:val="00791703"/>
    <w:rsid w:val="007957BD"/>
    <w:rsid w:val="0079743F"/>
    <w:rsid w:val="007A0A1A"/>
    <w:rsid w:val="007B0EE3"/>
    <w:rsid w:val="007B3526"/>
    <w:rsid w:val="007B3A37"/>
    <w:rsid w:val="007C0AF1"/>
    <w:rsid w:val="007C0F63"/>
    <w:rsid w:val="007C37BC"/>
    <w:rsid w:val="007D1071"/>
    <w:rsid w:val="007E1A09"/>
    <w:rsid w:val="007E1F2D"/>
    <w:rsid w:val="007F48F6"/>
    <w:rsid w:val="007F5EF7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372C2"/>
    <w:rsid w:val="0084352B"/>
    <w:rsid w:val="00844C41"/>
    <w:rsid w:val="00846046"/>
    <w:rsid w:val="008472D3"/>
    <w:rsid w:val="00850633"/>
    <w:rsid w:val="0085144B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A08D4"/>
    <w:rsid w:val="008B25CF"/>
    <w:rsid w:val="008B6103"/>
    <w:rsid w:val="008C430C"/>
    <w:rsid w:val="008C6E36"/>
    <w:rsid w:val="008C6F58"/>
    <w:rsid w:val="008D4676"/>
    <w:rsid w:val="008D5D05"/>
    <w:rsid w:val="008E507D"/>
    <w:rsid w:val="008F554D"/>
    <w:rsid w:val="008F6D08"/>
    <w:rsid w:val="008F7A76"/>
    <w:rsid w:val="008F7E0F"/>
    <w:rsid w:val="0091160C"/>
    <w:rsid w:val="0091167E"/>
    <w:rsid w:val="00917982"/>
    <w:rsid w:val="0092190A"/>
    <w:rsid w:val="009245F7"/>
    <w:rsid w:val="00924B4C"/>
    <w:rsid w:val="00933586"/>
    <w:rsid w:val="0093624B"/>
    <w:rsid w:val="00943233"/>
    <w:rsid w:val="00951583"/>
    <w:rsid w:val="00951A68"/>
    <w:rsid w:val="009632C4"/>
    <w:rsid w:val="00970135"/>
    <w:rsid w:val="00972E10"/>
    <w:rsid w:val="00976FD8"/>
    <w:rsid w:val="00980C62"/>
    <w:rsid w:val="009856BA"/>
    <w:rsid w:val="00986E32"/>
    <w:rsid w:val="00997968"/>
    <w:rsid w:val="009A7B6B"/>
    <w:rsid w:val="009B240D"/>
    <w:rsid w:val="009B2930"/>
    <w:rsid w:val="009B3117"/>
    <w:rsid w:val="009C004A"/>
    <w:rsid w:val="009C14D9"/>
    <w:rsid w:val="009D29C9"/>
    <w:rsid w:val="009D2F52"/>
    <w:rsid w:val="009D409F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484"/>
    <w:rsid w:val="00A409C0"/>
    <w:rsid w:val="00A45F95"/>
    <w:rsid w:val="00A45FC6"/>
    <w:rsid w:val="00A5034E"/>
    <w:rsid w:val="00A50501"/>
    <w:rsid w:val="00A50908"/>
    <w:rsid w:val="00A57C37"/>
    <w:rsid w:val="00A60818"/>
    <w:rsid w:val="00A65630"/>
    <w:rsid w:val="00A71E4C"/>
    <w:rsid w:val="00A767EE"/>
    <w:rsid w:val="00A83400"/>
    <w:rsid w:val="00A92BED"/>
    <w:rsid w:val="00AB0BA6"/>
    <w:rsid w:val="00AB219F"/>
    <w:rsid w:val="00AB2922"/>
    <w:rsid w:val="00AC090B"/>
    <w:rsid w:val="00AC5E7D"/>
    <w:rsid w:val="00AC691E"/>
    <w:rsid w:val="00AC6CB5"/>
    <w:rsid w:val="00AD46DC"/>
    <w:rsid w:val="00AE0BAB"/>
    <w:rsid w:val="00AE2C7D"/>
    <w:rsid w:val="00AE7CFF"/>
    <w:rsid w:val="00AF0100"/>
    <w:rsid w:val="00AF0331"/>
    <w:rsid w:val="00AF1924"/>
    <w:rsid w:val="00AF1D7E"/>
    <w:rsid w:val="00B05D67"/>
    <w:rsid w:val="00B05FB5"/>
    <w:rsid w:val="00B06D70"/>
    <w:rsid w:val="00B10CC7"/>
    <w:rsid w:val="00B14782"/>
    <w:rsid w:val="00B166FF"/>
    <w:rsid w:val="00B203B0"/>
    <w:rsid w:val="00B20A08"/>
    <w:rsid w:val="00B23DE5"/>
    <w:rsid w:val="00B26040"/>
    <w:rsid w:val="00B32ED1"/>
    <w:rsid w:val="00B32F50"/>
    <w:rsid w:val="00B35727"/>
    <w:rsid w:val="00B37C55"/>
    <w:rsid w:val="00B4309C"/>
    <w:rsid w:val="00B56306"/>
    <w:rsid w:val="00B61362"/>
    <w:rsid w:val="00B61896"/>
    <w:rsid w:val="00B65096"/>
    <w:rsid w:val="00B70FE5"/>
    <w:rsid w:val="00B71F5F"/>
    <w:rsid w:val="00B77677"/>
    <w:rsid w:val="00B803D8"/>
    <w:rsid w:val="00B804F9"/>
    <w:rsid w:val="00B87008"/>
    <w:rsid w:val="00B91BEB"/>
    <w:rsid w:val="00B95D46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3F96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503D6"/>
    <w:rsid w:val="00C61040"/>
    <w:rsid w:val="00C62A3D"/>
    <w:rsid w:val="00C64C31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B41"/>
    <w:rsid w:val="00D16D2F"/>
    <w:rsid w:val="00D202C4"/>
    <w:rsid w:val="00D245C5"/>
    <w:rsid w:val="00D253AB"/>
    <w:rsid w:val="00D27FD2"/>
    <w:rsid w:val="00D305B4"/>
    <w:rsid w:val="00D31325"/>
    <w:rsid w:val="00D319F6"/>
    <w:rsid w:val="00D36971"/>
    <w:rsid w:val="00D36AAD"/>
    <w:rsid w:val="00D40EE6"/>
    <w:rsid w:val="00D41A83"/>
    <w:rsid w:val="00D4227C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C8B"/>
    <w:rsid w:val="00D84EE3"/>
    <w:rsid w:val="00D916A6"/>
    <w:rsid w:val="00D91C24"/>
    <w:rsid w:val="00D91FE3"/>
    <w:rsid w:val="00D93359"/>
    <w:rsid w:val="00D94B29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43DD"/>
    <w:rsid w:val="00DD6FBE"/>
    <w:rsid w:val="00DE1CC4"/>
    <w:rsid w:val="00DE3010"/>
    <w:rsid w:val="00DE392C"/>
    <w:rsid w:val="00DE3AFB"/>
    <w:rsid w:val="00DE3E8B"/>
    <w:rsid w:val="00DE3FCB"/>
    <w:rsid w:val="00DF0A4D"/>
    <w:rsid w:val="00DF0B6F"/>
    <w:rsid w:val="00DF2222"/>
    <w:rsid w:val="00DF472A"/>
    <w:rsid w:val="00DF57F7"/>
    <w:rsid w:val="00E04A18"/>
    <w:rsid w:val="00E118A3"/>
    <w:rsid w:val="00E13986"/>
    <w:rsid w:val="00E15B50"/>
    <w:rsid w:val="00E15F05"/>
    <w:rsid w:val="00E20288"/>
    <w:rsid w:val="00E21490"/>
    <w:rsid w:val="00E23AE3"/>
    <w:rsid w:val="00E256C8"/>
    <w:rsid w:val="00E31978"/>
    <w:rsid w:val="00E32F09"/>
    <w:rsid w:val="00E336D2"/>
    <w:rsid w:val="00E3676C"/>
    <w:rsid w:val="00E44148"/>
    <w:rsid w:val="00E44276"/>
    <w:rsid w:val="00E47C65"/>
    <w:rsid w:val="00E50323"/>
    <w:rsid w:val="00E507B5"/>
    <w:rsid w:val="00E53241"/>
    <w:rsid w:val="00E56F5E"/>
    <w:rsid w:val="00E67747"/>
    <w:rsid w:val="00E70352"/>
    <w:rsid w:val="00E709F4"/>
    <w:rsid w:val="00E74DD1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1635"/>
    <w:rsid w:val="00EB299E"/>
    <w:rsid w:val="00EB4500"/>
    <w:rsid w:val="00EB45B4"/>
    <w:rsid w:val="00EC0369"/>
    <w:rsid w:val="00ED2314"/>
    <w:rsid w:val="00ED2415"/>
    <w:rsid w:val="00ED3BA3"/>
    <w:rsid w:val="00EE3CE1"/>
    <w:rsid w:val="00EE6BFF"/>
    <w:rsid w:val="00EF7658"/>
    <w:rsid w:val="00F07889"/>
    <w:rsid w:val="00F1239A"/>
    <w:rsid w:val="00F20782"/>
    <w:rsid w:val="00F25020"/>
    <w:rsid w:val="00F25C31"/>
    <w:rsid w:val="00F30BEF"/>
    <w:rsid w:val="00F313DD"/>
    <w:rsid w:val="00F329B3"/>
    <w:rsid w:val="00F35A6F"/>
    <w:rsid w:val="00F43656"/>
    <w:rsid w:val="00F52209"/>
    <w:rsid w:val="00F53467"/>
    <w:rsid w:val="00F572B0"/>
    <w:rsid w:val="00F61193"/>
    <w:rsid w:val="00F6149C"/>
    <w:rsid w:val="00F62895"/>
    <w:rsid w:val="00F6746F"/>
    <w:rsid w:val="00F676AC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0DA85"/>
  <w15:chartTrackingRefBased/>
  <w15:docId w15:val="{175C15F1-6584-439C-9431-00C4C2EA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val="x-none" w:eastAsia="x-none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val="x-none" w:eastAsia="x-none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val="x-none" w:eastAsia="x-none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  <w:lang w:val="x-none" w:eastAsia="x-none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val="x-none" w:eastAsia="x-none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B46C25DA06FA79EA86445E96A341E2CC21E69CBC8D013018A15C8AC5EF277C6481019DFACD866EBx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B46C25DA06FA79EA86445E96A341E2CC21E69CBC8D013018A15C8ACE5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B46C25DA06FA79EA86445E96A341E2CC31E65CEC9D013018A15C8ACE5x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FAFC-D739-4FAB-A17D-3B95D525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4749</CharactersWithSpaces>
  <SharedDoc>false</SharedDoc>
  <HLinks>
    <vt:vector size="54" baseType="variant">
      <vt:variant>
        <vt:i4>4390987</vt:i4>
      </vt:variant>
      <vt:variant>
        <vt:i4>30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684706</vt:i4>
      </vt:variant>
      <vt:variant>
        <vt:i4>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4390987</vt:i4>
      </vt:variant>
      <vt:variant>
        <vt:i4>6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3</cp:revision>
  <cp:lastPrinted>2022-02-09T09:14:00Z</cp:lastPrinted>
  <dcterms:created xsi:type="dcterms:W3CDTF">2022-02-09T12:39:00Z</dcterms:created>
  <dcterms:modified xsi:type="dcterms:W3CDTF">2022-02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